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CAC4" w14:textId="77777777" w:rsidR="000669BE" w:rsidRPr="00B07EC8" w:rsidRDefault="009F7ECF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0669BE" w:rsidRPr="00B07EC8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0669BE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="000669BE"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53E683B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D58CEE3" w14:textId="77777777" w:rsidR="000669BE" w:rsidRPr="00B07EC8" w:rsidRDefault="0021145D" w:rsidP="000669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305C383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F2A6BC1" w14:textId="5A0A03AE" w:rsidR="007674CE" w:rsidRPr="00472ADB" w:rsidRDefault="00472ADB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472ADB">
        <w:rPr>
          <w:rFonts w:ascii="ＭＳ 明朝" w:eastAsia="ＭＳ 明朝" w:hAnsi="ＭＳ 明朝" w:cs="ＭＳ 明朝" w:hint="eastAsia"/>
          <w:kern w:val="0"/>
          <w:sz w:val="32"/>
          <w:szCs w:val="32"/>
        </w:rPr>
        <w:t>キキタビ</w:t>
      </w:r>
      <w:r w:rsidR="003B2107">
        <w:rPr>
          <w:rFonts w:ascii="ＭＳ 明朝" w:eastAsia="ＭＳ 明朝" w:hAnsi="ＭＳ 明朝" w:cs="ＭＳ 明朝" w:hint="eastAsia"/>
          <w:kern w:val="0"/>
          <w:sz w:val="32"/>
          <w:szCs w:val="32"/>
        </w:rPr>
        <w:t>プ</w:t>
      </w:r>
      <w:r w:rsidRPr="00472ADB">
        <w:rPr>
          <w:rFonts w:ascii="ＭＳ 明朝" w:eastAsia="ＭＳ 明朝" w:hAnsi="ＭＳ 明朝" w:cs="ＭＳ 明朝" w:hint="eastAsia"/>
          <w:kern w:val="0"/>
          <w:sz w:val="32"/>
          <w:szCs w:val="32"/>
        </w:rPr>
        <w:t>ロモーション</w:t>
      </w:r>
      <w:r w:rsidR="003B2107">
        <w:rPr>
          <w:rFonts w:ascii="ＭＳ 明朝" w:eastAsia="ＭＳ 明朝" w:hAnsi="ＭＳ 明朝" w:cs="ＭＳ 明朝" w:hint="eastAsia"/>
          <w:kern w:val="0"/>
          <w:sz w:val="32"/>
          <w:szCs w:val="32"/>
        </w:rPr>
        <w:t>等</w:t>
      </w:r>
      <w:r w:rsidRPr="00472ADB">
        <w:rPr>
          <w:rFonts w:ascii="ＭＳ 明朝" w:eastAsia="ＭＳ 明朝" w:hAnsi="ＭＳ 明朝" w:cs="ＭＳ 明朝" w:hint="eastAsia"/>
          <w:kern w:val="0"/>
          <w:sz w:val="32"/>
          <w:szCs w:val="32"/>
        </w:rPr>
        <w:t>業務</w:t>
      </w:r>
      <w:r w:rsidR="009F7ECF" w:rsidRPr="00472ADB">
        <w:rPr>
          <w:rFonts w:ascii="ＭＳ 明朝" w:eastAsia="ＭＳ 明朝" w:hAnsi="ＭＳ 明朝" w:cs="ＭＳ 明朝" w:hint="eastAsia"/>
          <w:kern w:val="0"/>
          <w:sz w:val="32"/>
          <w:szCs w:val="32"/>
        </w:rPr>
        <w:t>委託</w:t>
      </w:r>
    </w:p>
    <w:p w14:paraId="4974ABEC" w14:textId="7C49871E" w:rsidR="000669BE" w:rsidRPr="00472ADB" w:rsidRDefault="003B7010" w:rsidP="007674C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 w:rsidRPr="00472ADB"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</w:t>
      </w:r>
      <w:r w:rsidR="000669BE" w:rsidRPr="00472ADB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1BF44A4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D2AC4A" w14:textId="77777777" w:rsidR="000669BE" w:rsidRPr="00B07EC8" w:rsidRDefault="000669BE" w:rsidP="000669BE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知事　　殿</w:t>
      </w:r>
    </w:p>
    <w:p w14:paraId="7E283738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7DB633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667A2931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778B326F" w14:textId="7A9389EF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B07EC8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代表者職氏名　　　　　　　　　　</w:t>
      </w:r>
    </w:p>
    <w:p w14:paraId="321AD345" w14:textId="77777777" w:rsidR="000669BE" w:rsidRPr="00472ADB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27DD26" w14:textId="0BCB605F" w:rsidR="000669BE" w:rsidRPr="00B07EC8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r w:rsidR="00472ADB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キキタビプロモーション</w:t>
      </w:r>
      <w:r w:rsidR="003B2107">
        <w:rPr>
          <w:rFonts w:ascii="ＭＳ 明朝" w:eastAsia="ＭＳ 明朝" w:hAnsi="ＭＳ 明朝" w:cs="ＭＳ 明朝" w:hint="eastAsia"/>
          <w:kern w:val="0"/>
          <w:sz w:val="24"/>
          <w:szCs w:val="20"/>
        </w:rPr>
        <w:t>等</w:t>
      </w:r>
      <w:r w:rsidR="00472ADB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業務</w:t>
      </w:r>
      <w:r w:rsidR="009F7ECF" w:rsidRPr="00472ADB">
        <w:rPr>
          <w:rFonts w:ascii="ＭＳ 明朝" w:eastAsia="ＭＳ 明朝" w:hAnsi="ＭＳ 明朝" w:cs="ＭＳ 明朝" w:hint="eastAsia"/>
          <w:kern w:val="0"/>
          <w:sz w:val="24"/>
          <w:szCs w:val="24"/>
        </w:rPr>
        <w:t>委託</w:t>
      </w:r>
      <w:r w:rsidR="003B7010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765BE7E6" w14:textId="77777777" w:rsidR="000669BE" w:rsidRPr="00B07EC8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3EDC4E6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4B7A167" w14:textId="77777777" w:rsidR="000669BE" w:rsidRPr="00B07EC8" w:rsidRDefault="000669BE" w:rsidP="000669BE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3B7AECE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B9EC21" w14:textId="77777777" w:rsidR="000669BE" w:rsidRPr="00B07EC8" w:rsidRDefault="000669BE" w:rsidP="000669BE">
      <w:pPr>
        <w:overflowPunct w:val="0"/>
        <w:spacing w:line="355" w:lineRule="exact"/>
        <w:ind w:firstLine="4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7FA478E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3BF9B6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8BA6629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31EE0A43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140C7E3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E53B21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2BE40495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65909501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76B12F23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6A4183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355FF25E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3CE1C755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3CA8D0C9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335E7EBF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4B31230D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371A965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077C87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4440FB7E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0BFCF04F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②会社案内書、概要書等</w:t>
      </w:r>
    </w:p>
    <w:p w14:paraId="019BD0E2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51A91AD5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F774814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7E14FF6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961D75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</w:rPr>
        <w:t>委　　任　　状</w:t>
      </w:r>
    </w:p>
    <w:p w14:paraId="47F4D6AA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16DC0456" w14:textId="77777777" w:rsidR="000669BE" w:rsidRPr="00B07EC8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119F232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1141C5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90A7B4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所在地</w:t>
      </w:r>
    </w:p>
    <w:p w14:paraId="177E534C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644E5935" w14:textId="7E9241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2CC134D9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15469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A410B6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C60643C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58F2338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EAEB04E" w14:textId="77777777" w:rsidR="000669BE" w:rsidRPr="00B07EC8" w:rsidRDefault="000669BE" w:rsidP="000669BE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受任者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事業所所在地</w:t>
      </w:r>
    </w:p>
    <w:p w14:paraId="6EAE955F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3AA55313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商号又は名称</w:t>
      </w:r>
    </w:p>
    <w:p w14:paraId="7370D997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B585FF4" w14:textId="42D3D2B8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　　　　　　　</w:t>
      </w:r>
      <w:r w:rsidR="000356DC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1865F546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A7F4BE8" w14:textId="23362D80" w:rsidR="000669BE" w:rsidRPr="00472ADB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を代理人と定</w:t>
      </w: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>め、</w:t>
      </w:r>
      <w:r w:rsidR="00472ADB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キキタビプロモーション</w:t>
      </w:r>
      <w:r w:rsidR="003B2107">
        <w:rPr>
          <w:rFonts w:ascii="ＭＳ 明朝" w:eastAsia="ＭＳ 明朝" w:hAnsi="ＭＳ 明朝" w:cs="ＭＳ 明朝" w:hint="eastAsia"/>
          <w:kern w:val="0"/>
          <w:sz w:val="24"/>
          <w:szCs w:val="20"/>
        </w:rPr>
        <w:t>等</w:t>
      </w:r>
      <w:r w:rsidR="00472ADB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業務</w:t>
      </w:r>
      <w:r w:rsidR="009F7ECF" w:rsidRPr="00472ADB">
        <w:rPr>
          <w:rFonts w:ascii="ＭＳ 明朝" w:eastAsia="ＭＳ 明朝" w:hAnsi="ＭＳ 明朝" w:cs="ＭＳ 明朝" w:hint="eastAsia"/>
          <w:kern w:val="0"/>
          <w:sz w:val="24"/>
          <w:szCs w:val="24"/>
        </w:rPr>
        <w:t>委託</w:t>
      </w:r>
      <w:r w:rsidR="003B7010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>に関し、下記の権限を委任します。</w:t>
      </w:r>
    </w:p>
    <w:p w14:paraId="208FD614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9148C17" w14:textId="77777777" w:rsidR="000669BE" w:rsidRPr="00B07EC8" w:rsidRDefault="000669BE" w:rsidP="000669BE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344F2B7E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C445225" w14:textId="078E612B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="003B7010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参加申込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4410395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D73DD80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210541C2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1B8632D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79C19BEC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387A021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４　契約代金の請求及び受領に</w:t>
      </w: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5516BAF9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40FCA02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５　契約に関する各種証明事項に関すること</w:t>
      </w:r>
    </w:p>
    <w:p w14:paraId="4CC5899D" w14:textId="77777777" w:rsidR="000669BE" w:rsidRPr="00B07EC8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13D3289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C89E3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699146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16F6EB3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9AB87F0" w14:textId="77777777" w:rsidR="000669BE" w:rsidRPr="00B07EC8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48AB091" w14:textId="77777777" w:rsidR="000669BE" w:rsidRPr="00B07EC8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7A4953A" w14:textId="77777777" w:rsidR="000669BE" w:rsidRPr="00B07EC8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3FFD90C9" w14:textId="77777777" w:rsidR="000669BE" w:rsidRPr="00B07EC8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7DA84A21" w14:textId="77777777" w:rsidR="000669BE" w:rsidRPr="00B07EC8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3C30CF65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79135D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8CABB37" w14:textId="77777777" w:rsidR="000669BE" w:rsidRPr="00B07EC8" w:rsidRDefault="000669BE" w:rsidP="000669BE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</w:p>
    <w:p w14:paraId="747D0578" w14:textId="77777777" w:rsidR="000669BE" w:rsidRPr="00B07EC8" w:rsidRDefault="000669BE" w:rsidP="000669BE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47BA49" w14:textId="77777777" w:rsidR="000669BE" w:rsidRPr="00B07EC8" w:rsidRDefault="000669BE" w:rsidP="000669BE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B07EC8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09C27FBA" w14:textId="77777777" w:rsidR="000669BE" w:rsidRPr="00B07EC8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05AACA21" w14:textId="77777777" w:rsidR="000669BE" w:rsidRPr="00B07EC8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04191960" w14:textId="091F97D4" w:rsidR="000669BE" w:rsidRPr="00B07EC8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</w:t>
      </w:r>
    </w:p>
    <w:p w14:paraId="51EF32FE" w14:textId="77777777" w:rsidR="000669BE" w:rsidRPr="00B07EC8" w:rsidRDefault="000669BE" w:rsidP="000669BE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84202D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7D33963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D4D590B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B5DB8CF" w14:textId="77777777" w:rsidR="000669BE" w:rsidRPr="00B07EC8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87D7C9" w14:textId="074EA11E" w:rsidR="000669BE" w:rsidRPr="00472ADB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472ADB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キキタビプロモーション</w:t>
      </w:r>
      <w:r w:rsidR="003B2107">
        <w:rPr>
          <w:rFonts w:ascii="ＭＳ 明朝" w:eastAsia="ＭＳ 明朝" w:hAnsi="ＭＳ 明朝" w:cs="ＭＳ 明朝" w:hint="eastAsia"/>
          <w:kern w:val="0"/>
          <w:sz w:val="24"/>
          <w:szCs w:val="20"/>
        </w:rPr>
        <w:t>等</w:t>
      </w:r>
      <w:r w:rsidR="00472ADB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業務</w:t>
      </w:r>
      <w:r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委託</w:t>
      </w:r>
      <w:r w:rsidR="003B7010" w:rsidRPr="00472ADB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472ADB">
        <w:rPr>
          <w:rFonts w:ascii="ＭＳ 明朝" w:eastAsia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476DF3CA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2E67F2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F568767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595681C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FC7F761" w14:textId="1C105930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3A509E" w14:textId="6A33907E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73B1C78" w14:textId="11C01A9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1C9A58C" w14:textId="7FE09B49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B23EE5" w14:textId="5F23CF4D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BD49D54" w14:textId="26A48FFC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23482C1" w14:textId="0388CF2E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80B981" w14:textId="0F5960A2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DCE75D" w14:textId="1FA4C3B0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F3F5CE" w14:textId="4029A286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Style w:val="a5"/>
        <w:tblW w:w="0" w:type="auto"/>
        <w:tblInd w:w="6487" w:type="dxa"/>
        <w:tblLook w:val="04A0" w:firstRow="1" w:lastRow="0" w:firstColumn="1" w:lastColumn="0" w:noHBand="0" w:noVBand="1"/>
      </w:tblPr>
      <w:tblGrid>
        <w:gridCol w:w="992"/>
        <w:gridCol w:w="2923"/>
      </w:tblGrid>
      <w:tr w:rsidR="00B07EC8" w:rsidRPr="00B07EC8" w14:paraId="6A7A1864" w14:textId="77777777" w:rsidTr="002356A5">
        <w:tc>
          <w:tcPr>
            <w:tcW w:w="992" w:type="dxa"/>
          </w:tcPr>
          <w:p w14:paraId="44261FEC" w14:textId="202BE7F9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担当者</w:t>
            </w:r>
          </w:p>
        </w:tc>
        <w:tc>
          <w:tcPr>
            <w:tcW w:w="2923" w:type="dxa"/>
          </w:tcPr>
          <w:p w14:paraId="05A372DC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2356A5" w:rsidRPr="00B07EC8" w14:paraId="3A45DEB4" w14:textId="77777777" w:rsidTr="002356A5">
        <w:tc>
          <w:tcPr>
            <w:tcW w:w="992" w:type="dxa"/>
          </w:tcPr>
          <w:p w14:paraId="6906B68D" w14:textId="37CDA83A" w:rsidR="00ED223A" w:rsidRPr="00B07EC8" w:rsidRDefault="002356A5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 w:hint="eastAsia"/>
                <w:kern w:val="0"/>
                <w:sz w:val="22"/>
                <w:szCs w:val="20"/>
              </w:rPr>
              <w:t>連絡先</w:t>
            </w:r>
          </w:p>
        </w:tc>
        <w:tc>
          <w:tcPr>
            <w:tcW w:w="2923" w:type="dxa"/>
          </w:tcPr>
          <w:p w14:paraId="41963396" w14:textId="77777777" w:rsidR="00ED223A" w:rsidRPr="00B07EC8" w:rsidRDefault="00ED223A" w:rsidP="000669BE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184CBB7C" w14:textId="77777777" w:rsidR="00ED223A" w:rsidRPr="00B07EC8" w:rsidRDefault="00ED223A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6A0BB9" w14:textId="77777777" w:rsidR="000669BE" w:rsidRPr="00B07EC8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(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４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7050769F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9E3975D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>観光推進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課　担当宛</w:t>
      </w:r>
    </w:p>
    <w:p w14:paraId="0B32B051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2A2CBA0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A6A7572" w14:textId="4D8B3B6A" w:rsidR="009F7ECF" w:rsidRPr="00472ADB" w:rsidRDefault="00472ADB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472ADB">
        <w:rPr>
          <w:rFonts w:ascii="ＭＳ 明朝" w:eastAsia="ＭＳ 明朝" w:hAnsi="ＭＳ 明朝" w:cs="ＭＳ 明朝" w:hint="eastAsia"/>
          <w:kern w:val="0"/>
          <w:sz w:val="32"/>
          <w:szCs w:val="32"/>
        </w:rPr>
        <w:t>キキタビプロモーション</w:t>
      </w:r>
      <w:r w:rsidR="003B2107">
        <w:rPr>
          <w:rFonts w:ascii="ＭＳ 明朝" w:eastAsia="ＭＳ 明朝" w:hAnsi="ＭＳ 明朝" w:cs="ＭＳ 明朝" w:hint="eastAsia"/>
          <w:kern w:val="0"/>
          <w:sz w:val="32"/>
          <w:szCs w:val="32"/>
        </w:rPr>
        <w:t>等</w:t>
      </w:r>
      <w:r w:rsidRPr="00472ADB">
        <w:rPr>
          <w:rFonts w:ascii="ＭＳ 明朝" w:eastAsia="ＭＳ 明朝" w:hAnsi="ＭＳ 明朝" w:cs="ＭＳ 明朝" w:hint="eastAsia"/>
          <w:kern w:val="0"/>
          <w:sz w:val="32"/>
          <w:szCs w:val="32"/>
        </w:rPr>
        <w:t>業務</w:t>
      </w:r>
      <w:r w:rsidR="009F7ECF" w:rsidRPr="00472ADB">
        <w:rPr>
          <w:rFonts w:ascii="ＭＳ 明朝" w:eastAsia="ＭＳ 明朝" w:hAnsi="ＭＳ 明朝" w:cs="ＭＳ 明朝" w:hint="eastAsia"/>
          <w:kern w:val="0"/>
          <w:sz w:val="32"/>
          <w:szCs w:val="32"/>
        </w:rPr>
        <w:t>委託</w:t>
      </w:r>
    </w:p>
    <w:p w14:paraId="5128525B" w14:textId="231E3DC2" w:rsidR="000669BE" w:rsidRPr="00B07EC8" w:rsidRDefault="003B7010" w:rsidP="00D2072D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8"/>
        </w:rPr>
        <w:t>企画提案競技</w:t>
      </w:r>
      <w:r w:rsidR="000669BE" w:rsidRPr="00B07EC8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="000669BE" w:rsidRPr="00B07EC8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p w14:paraId="12EC52E4" w14:textId="77777777" w:rsidR="00D2072D" w:rsidRPr="00B07EC8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6369"/>
      </w:tblGrid>
      <w:tr w:rsidR="00B07EC8" w:rsidRPr="00B07EC8" w14:paraId="13726E8A" w14:textId="77777777" w:rsidTr="006B4E3C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34A28A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43975684"/>
              </w:rPr>
              <w:t>質問概</w:t>
            </w:r>
            <w:r w:rsidRPr="00B07EC8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4C33F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3FF0BF9" w14:textId="77777777" w:rsidTr="006B4E3C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75583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3C6850F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8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6ED6C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BA75B31" w14:textId="77777777" w:rsidTr="006B4E3C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7B0AB9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B07EC8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0D574F0D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0522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DC975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7D4859F2" w14:textId="77777777" w:rsidTr="006B4E3C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625E9C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D47197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6B5C7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2D538AED" w14:textId="77777777" w:rsidTr="006B4E3C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AFA421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3872B5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5791A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0A06597C" w14:textId="77777777" w:rsidTr="006B4E3C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056D93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49AB8B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B07EC8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6D92D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B07EC8" w:rsidRPr="00B07EC8" w14:paraId="544480D7" w14:textId="77777777" w:rsidTr="006B4E3C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39E20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F5EE52" w14:textId="77777777" w:rsidR="000669BE" w:rsidRPr="00B07EC8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B07EC8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6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C47835" w14:textId="77777777" w:rsidR="000669BE" w:rsidRPr="00B07EC8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630F8E0C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B07EC8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質問及び回答を電子メールにて送付します。</w:t>
      </w:r>
    </w:p>
    <w:p w14:paraId="66C9494F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30E4B9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675DAC8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2571414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1AA32E8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</w:rPr>
      </w:pPr>
      <w:r w:rsidRPr="00B07EC8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</w:rPr>
        <w:t>５</w:t>
      </w:r>
      <w:r w:rsidRPr="00B07EC8">
        <w:rPr>
          <w:rFonts w:ascii="ＭＳ 明朝" w:eastAsia="ＭＳ 明朝" w:hAnsi="Century" w:cs="Times New Roman" w:hint="eastAsia"/>
          <w:sz w:val="22"/>
        </w:rPr>
        <w:t>号）</w:t>
      </w:r>
    </w:p>
    <w:p w14:paraId="296FE0D9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4411B455" w14:textId="77777777" w:rsidR="000669BE" w:rsidRPr="00B07EC8" w:rsidRDefault="0021145D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763FF000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DE72903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781D190D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F56F413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15DE2332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5F8E1AD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7F659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0CBD1D0" w14:textId="77777777" w:rsidR="000669BE" w:rsidRPr="00B07EC8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263CC3F3" w14:textId="230B0800" w:rsidR="000669BE" w:rsidRPr="00B07EC8" w:rsidRDefault="000669BE" w:rsidP="000669BE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代表者職氏名　　　　　　　　　　</w:t>
      </w:r>
      <w:r w:rsidR="00B07EC8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印</w:t>
      </w:r>
    </w:p>
    <w:p w14:paraId="0435FB47" w14:textId="77777777" w:rsidR="000669BE" w:rsidRPr="00B07EC8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25F5820A" w14:textId="77777777" w:rsidR="009F7ECF" w:rsidRPr="00B07EC8" w:rsidRDefault="009F7ECF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</w:p>
    <w:p w14:paraId="568A6E0B" w14:textId="25B227A9" w:rsidR="009F7ECF" w:rsidRPr="00472ADB" w:rsidRDefault="00472ADB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472ADB">
        <w:rPr>
          <w:rFonts w:ascii="ＭＳ 明朝" w:eastAsia="ＭＳ 明朝" w:hAnsi="ＭＳ 明朝" w:cs="ＭＳ 明朝" w:hint="eastAsia"/>
          <w:kern w:val="0"/>
          <w:sz w:val="32"/>
          <w:szCs w:val="32"/>
        </w:rPr>
        <w:t>キキタビプロモーション</w:t>
      </w:r>
      <w:r w:rsidR="003B2107">
        <w:rPr>
          <w:rFonts w:ascii="ＭＳ 明朝" w:eastAsia="ＭＳ 明朝" w:hAnsi="ＭＳ 明朝" w:cs="ＭＳ 明朝" w:hint="eastAsia"/>
          <w:kern w:val="0"/>
          <w:sz w:val="32"/>
          <w:szCs w:val="32"/>
        </w:rPr>
        <w:t>等</w:t>
      </w:r>
      <w:r w:rsidRPr="00472ADB">
        <w:rPr>
          <w:rFonts w:ascii="ＭＳ 明朝" w:eastAsia="ＭＳ 明朝" w:hAnsi="ＭＳ 明朝" w:cs="ＭＳ 明朝" w:hint="eastAsia"/>
          <w:kern w:val="0"/>
          <w:sz w:val="32"/>
          <w:szCs w:val="32"/>
        </w:rPr>
        <w:t>業務</w:t>
      </w:r>
      <w:r w:rsidR="009F7ECF" w:rsidRPr="00472ADB">
        <w:rPr>
          <w:rFonts w:ascii="ＭＳ 明朝" w:eastAsia="ＭＳ 明朝" w:hAnsi="ＭＳ 明朝" w:cs="ＭＳ 明朝" w:hint="eastAsia"/>
          <w:kern w:val="0"/>
          <w:sz w:val="32"/>
          <w:szCs w:val="32"/>
        </w:rPr>
        <w:t>委託</w:t>
      </w:r>
    </w:p>
    <w:p w14:paraId="17AC8B3B" w14:textId="18EF2F73" w:rsidR="000669BE" w:rsidRPr="00472ADB" w:rsidRDefault="003B7010" w:rsidP="007674CE">
      <w:pPr>
        <w:jc w:val="center"/>
        <w:rPr>
          <w:rFonts w:ascii="ＭＳ 明朝" w:eastAsia="ＭＳ 明朝" w:hAnsi="Century" w:cs="Times New Roman"/>
          <w:sz w:val="32"/>
          <w:szCs w:val="32"/>
        </w:rPr>
      </w:pPr>
      <w:r w:rsidRPr="00472ADB">
        <w:rPr>
          <w:rFonts w:ascii="ＭＳ 明朝" w:eastAsia="ＭＳ 明朝" w:hAnsi="Century" w:cs="Times New Roman" w:hint="eastAsia"/>
          <w:sz w:val="32"/>
          <w:szCs w:val="32"/>
        </w:rPr>
        <w:t>企画提案競技</w:t>
      </w:r>
      <w:r w:rsidR="000669BE" w:rsidRPr="00472ADB">
        <w:rPr>
          <w:rFonts w:ascii="ＭＳ 明朝" w:eastAsia="ＭＳ 明朝" w:hAnsi="Century" w:cs="Times New Roman" w:hint="eastAsia"/>
          <w:sz w:val="32"/>
          <w:szCs w:val="32"/>
        </w:rPr>
        <w:t>申請書</w:t>
      </w:r>
    </w:p>
    <w:p w14:paraId="51660F87" w14:textId="77777777" w:rsidR="000669BE" w:rsidRPr="00472ADB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536E979E" w14:textId="37CA3873" w:rsidR="000669BE" w:rsidRPr="00472ADB" w:rsidRDefault="00472ADB" w:rsidP="007674C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  <w:r w:rsidRPr="00472ADB">
        <w:rPr>
          <w:rFonts w:ascii="ＭＳ 明朝" w:eastAsia="ＭＳ 明朝" w:hAnsi="ＭＳ 明朝" w:cs="ＭＳ 明朝" w:hint="eastAsia"/>
          <w:kern w:val="0"/>
          <w:sz w:val="24"/>
          <w:szCs w:val="24"/>
        </w:rPr>
        <w:t>キキタビプロモーション</w:t>
      </w:r>
      <w:r w:rsidR="003B2107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Pr="00472ADB">
        <w:rPr>
          <w:rFonts w:ascii="ＭＳ 明朝" w:eastAsia="ＭＳ 明朝" w:hAnsi="ＭＳ 明朝" w:cs="ＭＳ 明朝" w:hint="eastAsia"/>
          <w:kern w:val="0"/>
          <w:sz w:val="24"/>
          <w:szCs w:val="24"/>
        </w:rPr>
        <w:t>業務</w:t>
      </w:r>
      <w:r w:rsidR="000669BE" w:rsidRPr="00472ADB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3B7010" w:rsidRPr="00472ADB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="000669BE" w:rsidRPr="00472ADB">
        <w:rPr>
          <w:rFonts w:ascii="ＭＳ 明朝" w:eastAsia="ＭＳ 明朝" w:hAnsi="Century" w:cs="Times New Roman" w:hint="eastAsia"/>
          <w:sz w:val="24"/>
          <w:szCs w:val="24"/>
        </w:rPr>
        <w:t>について、関係書類を添えて申請します。</w:t>
      </w:r>
    </w:p>
    <w:p w14:paraId="54BB5F9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34FF45C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D5E3D99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36DD7B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7F89B9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758DC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3CBEAC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0FB6B1A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84899DE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4438FD2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EF151A5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AD5DF10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DB4486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BE0AF1B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70E6FA9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FDE8F72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AA8444" w14:textId="4FB2431E" w:rsidR="000669BE" w:rsidRPr="00B07EC8" w:rsidRDefault="002356A5" w:rsidP="002356A5">
      <w:pPr>
        <w:ind w:firstLineChars="100" w:firstLine="25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</w:p>
    <w:p w14:paraId="374E0866" w14:textId="77777777" w:rsidR="000669BE" w:rsidRPr="00B07EC8" w:rsidRDefault="000669BE" w:rsidP="000669BE">
      <w:pPr>
        <w:rPr>
          <w:rFonts w:ascii="ＭＳ 明朝" w:eastAsia="ＭＳ 明朝" w:hAnsi="Century" w:cs="Times New Roman"/>
          <w:sz w:val="22"/>
        </w:rPr>
      </w:pPr>
      <w:r w:rsidRPr="00B07EC8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BA672A" w:rsidRPr="00B07EC8">
        <w:rPr>
          <w:rFonts w:ascii="ＭＳ 明朝" w:eastAsia="ＭＳ 明朝" w:hAnsi="Century" w:cs="Times New Roman" w:hint="eastAsia"/>
          <w:sz w:val="22"/>
        </w:rPr>
        <w:t>６</w:t>
      </w:r>
      <w:r w:rsidRPr="00B07EC8">
        <w:rPr>
          <w:rFonts w:ascii="ＭＳ 明朝" w:eastAsia="ＭＳ 明朝" w:hAnsi="Century" w:cs="Times New Roman" w:hint="eastAsia"/>
          <w:sz w:val="22"/>
        </w:rPr>
        <w:t>号）</w:t>
      </w:r>
    </w:p>
    <w:p w14:paraId="47A5001B" w14:textId="77777777" w:rsidR="000669BE" w:rsidRPr="00B07EC8" w:rsidRDefault="000669BE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1145D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B07EC8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2001D77D" w14:textId="77777777" w:rsidR="000669BE" w:rsidRPr="00B07EC8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1B49B6C" w14:textId="77777777" w:rsidR="000669BE" w:rsidRPr="00B07EC8" w:rsidRDefault="000669BE" w:rsidP="000669BE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07EC8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3403"/>
      </w:tblGrid>
      <w:tr w:rsidR="00B07EC8" w:rsidRPr="00B07EC8" w14:paraId="402E037C" w14:textId="77777777" w:rsidTr="00FF0840">
        <w:trPr>
          <w:trHeight w:val="325"/>
        </w:trPr>
        <w:tc>
          <w:tcPr>
            <w:tcW w:w="2376" w:type="dxa"/>
          </w:tcPr>
          <w:p w14:paraId="08BB3CE1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121B318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3847AB7A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08A2E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D58B4D" w14:textId="77777777" w:rsidTr="00FF0840">
        <w:trPr>
          <w:trHeight w:val="665"/>
        </w:trPr>
        <w:tc>
          <w:tcPr>
            <w:tcW w:w="2376" w:type="dxa"/>
          </w:tcPr>
          <w:p w14:paraId="404874F4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6BB845D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52D1C7D0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4EB633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6549D0A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１株式・有限会社　　２個人事業者　　３その他（　　　）</w:t>
            </w:r>
          </w:p>
        </w:tc>
      </w:tr>
      <w:tr w:rsidR="00B07EC8" w:rsidRPr="00B07EC8" w14:paraId="6502485E" w14:textId="77777777" w:rsidTr="00FF0840">
        <w:trPr>
          <w:trHeight w:val="717"/>
        </w:trPr>
        <w:tc>
          <w:tcPr>
            <w:tcW w:w="2376" w:type="dxa"/>
          </w:tcPr>
          <w:p w14:paraId="2A4DE882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09DD8D69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1386A1E1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2EFCF913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9EC1A8E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31C38C75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5F03A4C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403" w:type="dxa"/>
          </w:tcPr>
          <w:p w14:paraId="5BF94E9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64A21E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B07EC8" w:rsidRPr="00B07EC8" w14:paraId="2EC59E9A" w14:textId="77777777" w:rsidTr="00FF0840">
        <w:tc>
          <w:tcPr>
            <w:tcW w:w="2376" w:type="dxa"/>
          </w:tcPr>
          <w:p w14:paraId="239F2E9E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2CCC2F87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3048168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893F8C7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FBBC0B0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20DBE3FA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B07EC8" w:rsidRPr="00B07EC8" w14:paraId="7A53199F" w14:textId="77777777" w:rsidTr="00FF0840">
        <w:trPr>
          <w:trHeight w:val="675"/>
        </w:trPr>
        <w:tc>
          <w:tcPr>
            <w:tcW w:w="2376" w:type="dxa"/>
          </w:tcPr>
          <w:p w14:paraId="6E6236E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8E2697B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住所</w:t>
            </w:r>
          </w:p>
          <w:p w14:paraId="30F57ADC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4772855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5B7F4EDE" w14:textId="77777777" w:rsidTr="00FF0840">
        <w:trPr>
          <w:trHeight w:val="1138"/>
        </w:trPr>
        <w:tc>
          <w:tcPr>
            <w:tcW w:w="2376" w:type="dxa"/>
          </w:tcPr>
          <w:p w14:paraId="610AD34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775962ED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3B35072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372" w:type="dxa"/>
            <w:gridSpan w:val="3"/>
          </w:tcPr>
          <w:p w14:paraId="7C6009C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あり（　　　）か所</w:t>
            </w:r>
          </w:p>
          <w:p w14:paraId="0B631FDC" w14:textId="77777777" w:rsidR="000669BE" w:rsidRPr="00B07EC8" w:rsidRDefault="000669BE" w:rsidP="000669BE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74CA0061" w14:textId="77777777" w:rsidR="000669BE" w:rsidRPr="00B07EC8" w:rsidRDefault="000669BE" w:rsidP="000669BE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47D71B1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B07EC8" w:rsidRPr="00B07EC8" w14:paraId="3790D922" w14:textId="77777777" w:rsidTr="00FF0840">
        <w:tc>
          <w:tcPr>
            <w:tcW w:w="2376" w:type="dxa"/>
          </w:tcPr>
          <w:p w14:paraId="3E018400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B31B64F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1D2BEB63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38F20404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04D7C420" w14:textId="77777777" w:rsidTr="00FF0840">
        <w:tc>
          <w:tcPr>
            <w:tcW w:w="2376" w:type="dxa"/>
          </w:tcPr>
          <w:p w14:paraId="4AE6B25C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F55586E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582E21BE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CD14F2F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7EC8" w:rsidRPr="00B07EC8" w14:paraId="39DE7ACF" w14:textId="77777777" w:rsidTr="00FF08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376" w:type="dxa"/>
          </w:tcPr>
          <w:p w14:paraId="648BB173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E2380F6" w14:textId="77777777" w:rsidR="000669BE" w:rsidRPr="00B07EC8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7EC8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131744B2" w14:textId="77777777" w:rsidR="000669BE" w:rsidRPr="00B07EC8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  <w:shd w:val="clear" w:color="auto" w:fill="auto"/>
          </w:tcPr>
          <w:p w14:paraId="7EB326A5" w14:textId="77777777" w:rsidR="000669BE" w:rsidRPr="00B07EC8" w:rsidRDefault="000669BE" w:rsidP="000669BE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271A1C36" w14:textId="77777777" w:rsidR="000669BE" w:rsidRPr="00B07EC8" w:rsidRDefault="000669BE" w:rsidP="000669BE">
      <w:pPr>
        <w:numPr>
          <w:ilvl w:val="0"/>
          <w:numId w:val="1"/>
        </w:numPr>
        <w:jc w:val="left"/>
        <w:rPr>
          <w:rFonts w:ascii="ＭＳ 明朝" w:eastAsia="ＭＳ 明朝" w:hAnsi="Century" w:cs="Times New Roman"/>
          <w:sz w:val="24"/>
          <w:szCs w:val="24"/>
        </w:rPr>
      </w:pPr>
      <w:r w:rsidRPr="00B07EC8">
        <w:rPr>
          <w:rFonts w:ascii="ＭＳ 明朝" w:eastAsia="ＭＳ 明朝" w:hAnsi="Century" w:cs="Times New Roman" w:hint="eastAsia"/>
          <w:sz w:val="24"/>
          <w:szCs w:val="24"/>
        </w:rPr>
        <w:t>適時、枠の大きさを変更しても構いません。</w:t>
      </w:r>
    </w:p>
    <w:p w14:paraId="2FB90242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798721E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E5EE86D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A077D47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C5E0B4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  <w:r w:rsidRPr="00B07EC8">
        <w:rPr>
          <w:rFonts w:ascii="ＭＳ 明朝" w:eastAsia="ＭＳ 明朝" w:hAnsi="ＭＳ 明朝" w:cs="Times New Roman"/>
          <w:szCs w:val="21"/>
        </w:rPr>
        <w:lastRenderedPageBreak/>
        <w:t>(様式第</w:t>
      </w:r>
      <w:r w:rsidR="00BA672A" w:rsidRPr="00B07EC8">
        <w:rPr>
          <w:rFonts w:ascii="ＭＳ 明朝" w:eastAsia="ＭＳ 明朝" w:hAnsi="ＭＳ 明朝" w:cs="Times New Roman" w:hint="eastAsia"/>
          <w:szCs w:val="21"/>
        </w:rPr>
        <w:t>７</w:t>
      </w:r>
      <w:r w:rsidRPr="00B07EC8">
        <w:rPr>
          <w:rFonts w:ascii="ＭＳ 明朝" w:eastAsia="ＭＳ 明朝" w:hAnsi="ＭＳ 明朝" w:cs="Times New Roman"/>
          <w:szCs w:val="21"/>
        </w:rPr>
        <w:t>号)</w:t>
      </w:r>
    </w:p>
    <w:p w14:paraId="0EE34749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032809B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Chars="2500" w:firstLine="687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　年　　月　　日</w:t>
      </w:r>
    </w:p>
    <w:p w14:paraId="6C7C7FE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F442A64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宮崎県知事　殿</w:t>
      </w:r>
    </w:p>
    <w:p w14:paraId="751B3E3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12F39AC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BC44609" w14:textId="77777777" w:rsidR="000669BE" w:rsidRPr="00B07EC8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住所</w:t>
      </w:r>
    </w:p>
    <w:p w14:paraId="33BFBD3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　　　　　　　　　　　　　　　　　　　　　</w:t>
      </w:r>
    </w:p>
    <w:p w14:paraId="5DCA707F" w14:textId="4253F337" w:rsidR="000669BE" w:rsidRPr="00B07EC8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氏名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（名称・代表者名）　</w:t>
      </w:r>
      <w:r w:rsidR="000356DC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 xml:space="preserve">　　　</w:t>
      </w:r>
      <w:r w:rsidRPr="00B07EC8">
        <w:rPr>
          <w:rFonts w:ascii="ＭＳ 明朝" w:eastAsia="ＭＳ 明朝" w:hAnsi="ＭＳ 明朝" w:cs="ＭＳ 明朝"/>
          <w:spacing w:val="4"/>
          <w:kern w:val="0"/>
          <w:sz w:val="18"/>
          <w:szCs w:val="20"/>
        </w:rPr>
        <w:t>印</w:t>
      </w:r>
    </w:p>
    <w:p w14:paraId="3A4A9499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A3390F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74D3657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8"/>
          <w:szCs w:val="20"/>
        </w:rPr>
        <w:t>誓　　約　　書</w:t>
      </w:r>
    </w:p>
    <w:p w14:paraId="382A5C9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C2E83B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F7FD72D" w14:textId="79BB8CAE" w:rsidR="000669BE" w:rsidRPr="00472ADB" w:rsidRDefault="000669BE" w:rsidP="009F7ECF">
      <w:pPr>
        <w:overflowPunct w:val="0"/>
        <w:spacing w:line="435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 xml:space="preserve">　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私は、</w:t>
      </w:r>
      <w:r w:rsidR="00472ADB" w:rsidRPr="00472ADB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キキタビプロモーション</w:t>
      </w:r>
      <w:r w:rsidR="003B2107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等</w:t>
      </w:r>
      <w:r w:rsidR="00472ADB" w:rsidRPr="00472ADB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業務</w:t>
      </w:r>
      <w:r w:rsidR="003B7010" w:rsidRPr="00472ADB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委託企画提案競技</w:t>
      </w:r>
      <w:r w:rsidRPr="00472ADB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への参加申込を行うに</w:t>
      </w:r>
      <w:r w:rsidRPr="00472ADB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当たり、次の事項について誓約します。</w:t>
      </w:r>
    </w:p>
    <w:p w14:paraId="566EAF11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F3EF13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5CB8ED93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0"/>
          <w:szCs w:val="20"/>
        </w:rPr>
        <w:t>※チェック欄（誓約の場合、□にチェックを入れてください。）</w:t>
      </w:r>
    </w:p>
    <w:p w14:paraId="3D7F0089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□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 xml:space="preserve">　自己及び本事業実施主体</w:t>
      </w:r>
      <w:r w:rsidRPr="00B07EC8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の構成員・役員等は、次の</w:t>
      </w:r>
      <w:r w:rsidRPr="00B07EC8">
        <w:rPr>
          <w:rFonts w:ascii="ＭＳ 明朝" w:eastAsia="ＭＳ 明朝" w:hAnsi="ＭＳ 明朝" w:cs="ＭＳ 明朝"/>
          <w:spacing w:val="16"/>
          <w:kern w:val="0"/>
          <w:sz w:val="24"/>
          <w:szCs w:val="20"/>
        </w:rPr>
        <w:t>アからウまでのいずれにも該当するものではありません。また、事業実施主体の運営に対し、次のアからウまでのいずれの関与もありません。</w:t>
      </w:r>
    </w:p>
    <w:p w14:paraId="4C44635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76A38C5E" w14:textId="6F6F3302" w:rsidR="000669BE" w:rsidRPr="00B07EC8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ア　暴力団（暴力団員による不当な行為の防止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等に関する法律（平成３年法律第</w:t>
      </w:r>
      <w:r w:rsidR="006B4E3C" w:rsidRPr="00B07EC8">
        <w:rPr>
          <w:rFonts w:ascii="ＭＳ 明朝" w:eastAsia="ＭＳ 明朝" w:hAnsi="ＭＳ 明朝" w:cs="ＭＳ 明朝" w:hint="eastAsia"/>
          <w:spacing w:val="4"/>
          <w:kern w:val="0"/>
          <w:sz w:val="24"/>
          <w:szCs w:val="20"/>
        </w:rPr>
        <w:t>7</w:t>
      </w:r>
      <w:r w:rsidR="006B4E3C"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7</w:t>
      </w:r>
      <w:r w:rsidRPr="00B07EC8">
        <w:rPr>
          <w:rFonts w:ascii="ＭＳ 明朝" w:eastAsia="ＭＳ 明朝" w:hAnsi="ＭＳ 明朝" w:cs="ＭＳ 明朝"/>
          <w:spacing w:val="4"/>
          <w:kern w:val="0"/>
          <w:sz w:val="24"/>
          <w:szCs w:val="20"/>
        </w:rPr>
        <w:t>号</w:t>
      </w:r>
      <w:r w:rsidRPr="00B07EC8">
        <w:rPr>
          <w:rFonts w:ascii="ＭＳ 明朝" w:eastAsia="ＭＳ 明朝" w:hAnsi="ＭＳ 明朝" w:cs="ＭＳ 明朝"/>
          <w:spacing w:val="8"/>
          <w:kern w:val="0"/>
          <w:sz w:val="24"/>
          <w:szCs w:val="20"/>
        </w:rPr>
        <w:t>）第２条第２号に規定する暴力団をいう。以下同じ。）</w:t>
      </w:r>
    </w:p>
    <w:p w14:paraId="7B4CDFD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イ　暴力団員（同法第２条第６号に規定する暴力団員をいう。以下同じ。）</w:t>
      </w:r>
    </w:p>
    <w:p w14:paraId="4F34384F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spacing w:val="2"/>
          <w:kern w:val="0"/>
          <w:sz w:val="24"/>
          <w:szCs w:val="20"/>
        </w:rPr>
        <w:t>ウ　暴力団又は暴力団員と密接な関係を有する者</w:t>
      </w:r>
    </w:p>
    <w:p w14:paraId="21611C9F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593C526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30FEFDED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41602CA3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9D444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9503FB1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4C5B67C" w14:textId="77777777" w:rsidR="002356A5" w:rsidRPr="00B07EC8" w:rsidRDefault="002356A5" w:rsidP="002356A5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A802507" w14:textId="6A43C2F1" w:rsid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49A86E5" w14:textId="7735D5E1" w:rsidR="00557FB0" w:rsidRDefault="00557FB0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197F8C" w14:textId="77777777" w:rsidR="000669BE" w:rsidRPr="00B07EC8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A3ED707" w14:textId="77777777" w:rsidR="000669BE" w:rsidRPr="00B07EC8" w:rsidRDefault="000669BE" w:rsidP="000669B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7CC181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lastRenderedPageBreak/>
        <w:t>(様式第</w:t>
      </w:r>
      <w:r w:rsidR="00BA672A" w:rsidRPr="00B07EC8">
        <w:rPr>
          <w:rFonts w:ascii="ＭＳ 明朝" w:eastAsia="ＭＳ 明朝" w:hAnsi="ＭＳ 明朝" w:cs="ＭＳ 明朝" w:hint="eastAsia"/>
          <w:kern w:val="0"/>
          <w:sz w:val="24"/>
          <w:szCs w:val="20"/>
        </w:rPr>
        <w:t>８</w:t>
      </w:r>
      <w:r w:rsidRPr="00B07EC8">
        <w:rPr>
          <w:rFonts w:ascii="ＭＳ 明朝" w:eastAsia="ＭＳ 明朝" w:hAnsi="ＭＳ 明朝" w:cs="ＭＳ 明朝"/>
          <w:kern w:val="0"/>
          <w:sz w:val="24"/>
          <w:szCs w:val="20"/>
        </w:rPr>
        <w:t>号)</w:t>
      </w:r>
    </w:p>
    <w:p w14:paraId="3BC4D71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97C51B2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8"/>
          <w:szCs w:val="20"/>
        </w:rPr>
      </w:pPr>
    </w:p>
    <w:p w14:paraId="0156BFF5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8"/>
          <w:szCs w:val="20"/>
        </w:rPr>
        <w:t>特別徴収実施確認・開始誓約書</w:t>
      </w:r>
    </w:p>
    <w:p w14:paraId="780EC682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　　　　　　　　　　　　　　　　　　　　　</w:t>
      </w:r>
    </w:p>
    <w:p w14:paraId="69E26562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　　　　　　　　　　　　　　　　　　　　　　年　　月　　　日</w:t>
      </w:r>
    </w:p>
    <w:p w14:paraId="2D58453B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2E64C01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所在地（住所）　　　　　　　　　</w:t>
      </w:r>
    </w:p>
    <w:p w14:paraId="6A2A6CDA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法人名（屋号）　　　　　　　　　</w:t>
      </w:r>
    </w:p>
    <w:p w14:paraId="789EC501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  <w:u w:val="single" w:color="000000"/>
        </w:rPr>
        <w:t xml:space="preserve">代表者氏名　　　　　　　　　　</w:t>
      </w:r>
      <w:r w:rsidRPr="000356DC">
        <w:rPr>
          <w:rFonts w:ascii="ＭＳ ゴシック" w:eastAsia="ＭＳ ゴシック" w:hAnsi="ＭＳ ゴシック" w:cs="ＭＳ 明朝"/>
          <w:kern w:val="0"/>
          <w:sz w:val="24"/>
          <w:szCs w:val="20"/>
          <w:u w:val="single" w:color="000000"/>
        </w:rPr>
        <w:t>印</w:t>
      </w:r>
    </w:p>
    <w:p w14:paraId="7DF8A115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16"/>
          <w:szCs w:val="20"/>
        </w:rPr>
      </w:pPr>
    </w:p>
    <w:p w14:paraId="4648AE3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16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16"/>
          <w:szCs w:val="20"/>
        </w:rPr>
        <w:t>チェック欄（いずれかに該当する項目にチェックを入れてください。）</w:t>
      </w:r>
    </w:p>
    <w:p w14:paraId="6D508377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</w:rPr>
        <w:t>１　領収証書の写し添付</w:t>
      </w:r>
    </w:p>
    <w:p w14:paraId="44D0665D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09F3DAA0" w14:textId="12D6FEC0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　　　　　　　　　　</w:t>
      </w: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6B16E19F" w14:textId="5CF7D5DA" w:rsidR="000669BE" w:rsidRPr="00B07EC8" w:rsidRDefault="006B4E3C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明朝" w:eastAsia="ＭＳ 明朝" w:hAnsi="ＭＳ 明朝" w:cs="ＭＳ 明朝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F2A3D4" wp14:editId="796097C5">
                <wp:simplePos x="0" y="0"/>
                <wp:positionH relativeFrom="column">
                  <wp:posOffset>1067435</wp:posOffset>
                </wp:positionH>
                <wp:positionV relativeFrom="paragraph">
                  <wp:posOffset>85090</wp:posOffset>
                </wp:positionV>
                <wp:extent cx="4361815" cy="464820"/>
                <wp:effectExtent l="0" t="0" r="19685" b="1143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181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96BF" w14:textId="77777777" w:rsidR="006B4E3C" w:rsidRDefault="006B4E3C" w:rsidP="006B4E3C">
                            <w:pPr>
                              <w:spacing w:line="240" w:lineRule="exact"/>
                              <w:ind w:left="488" w:hanging="488"/>
                              <w:jc w:val="center"/>
                              <w:rPr>
                                <w:rFonts w:hAnsi="ＭＳ 明朝"/>
                              </w:rPr>
                            </w:pPr>
                          </w:p>
                          <w:p w14:paraId="46CC779A" w14:textId="2A907120" w:rsidR="000669BE" w:rsidRPr="00E11566" w:rsidRDefault="000669BE" w:rsidP="006B4E3C">
                            <w:pPr>
                              <w:spacing w:line="240" w:lineRule="exact"/>
                              <w:ind w:left="488" w:hanging="488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11566">
                              <w:rPr>
                                <w:rFonts w:ascii="ＭＳ 明朝" w:eastAsia="ＭＳ 明朝" w:hAnsi="ＭＳ 明朝"/>
                              </w:rPr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2A3D4" id="正方形/長方形 2" o:spid="_x0000_s1026" style="position:absolute;margin-left:84.05pt;margin-top:6.7pt;width:343.45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" strokeweight=".35mm">
                <v:stroke dashstyle="dash"/>
                <v:textbox inset=".5mm,.5mm,.5mm,.5mm">
                  <w:txbxContent>
                    <w:p w14:paraId="025096BF" w14:textId="77777777" w:rsidR="006B4E3C" w:rsidRDefault="006B4E3C" w:rsidP="006B4E3C">
                      <w:pPr>
                        <w:spacing w:line="240" w:lineRule="exact"/>
                        <w:ind w:left="488" w:hanging="488"/>
                        <w:jc w:val="center"/>
                        <w:rPr>
                          <w:rFonts w:hAnsi="ＭＳ 明朝"/>
                        </w:rPr>
                      </w:pPr>
                    </w:p>
                    <w:p w14:paraId="46CC779A" w14:textId="2A907120" w:rsidR="000669BE" w:rsidRPr="00E11566" w:rsidRDefault="000669BE" w:rsidP="006B4E3C">
                      <w:pPr>
                        <w:spacing w:line="240" w:lineRule="exact"/>
                        <w:ind w:left="488" w:hanging="488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11566">
                        <w:rPr>
                          <w:rFonts w:ascii="ＭＳ 明朝" w:eastAsia="ＭＳ 明朝" w:hAnsi="ＭＳ 明朝"/>
                        </w:rPr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7DA8520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4531F9E9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</w:p>
    <w:p w14:paraId="294D3EF4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</w:rPr>
        <w:t>２　添付する領収証書の写しがない場合等</w:t>
      </w:r>
    </w:p>
    <w:p w14:paraId="1374F248" w14:textId="77777777" w:rsidR="000669BE" w:rsidRPr="00B07EC8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spacing w:val="-22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spacing w:val="-22"/>
          <w:kern w:val="0"/>
          <w:sz w:val="24"/>
          <w:szCs w:val="20"/>
        </w:rPr>
        <w:t xml:space="preserve">　(1)</w:t>
      </w:r>
      <w:r w:rsidRPr="00B07EC8">
        <w:rPr>
          <w:rFonts w:ascii="ＭＳ ゴシック" w:eastAsia="ＭＳ ゴシック" w:hAnsi="ＭＳ ゴシック" w:cs="ＭＳ 明朝"/>
          <w:spacing w:val="-11"/>
          <w:kern w:val="0"/>
          <w:sz w:val="24"/>
          <w:szCs w:val="20"/>
        </w:rPr>
        <w:t xml:space="preserve"> </w:t>
      </w:r>
      <w:r w:rsidRPr="00B07EC8">
        <w:rPr>
          <w:rFonts w:ascii="ＭＳ ゴシック" w:eastAsia="ＭＳ ゴシック" w:hAnsi="ＭＳ ゴシック" w:cs="ＭＳ 明朝"/>
          <w:spacing w:val="-22"/>
          <w:kern w:val="0"/>
          <w:sz w:val="24"/>
          <w:szCs w:val="20"/>
        </w:rPr>
        <w:t>特別徴収実施確認</w:t>
      </w:r>
    </w:p>
    <w:p w14:paraId="087F6D41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現在　　　　　　市（町・村）の特別徴収</w:t>
      </w:r>
    </w:p>
    <w:p w14:paraId="1B8F19D4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義務者の指定を受け、従業員等の個人住民税について、</w:t>
      </w:r>
    </w:p>
    <w:p w14:paraId="5BDE8ADE" w14:textId="77777777" w:rsidR="000669BE" w:rsidRPr="00B07EC8" w:rsidRDefault="000669BE" w:rsidP="000669BE">
      <w:pPr>
        <w:rPr>
          <w:rFonts w:ascii="ＭＳ 明朝" w:eastAsia="ＭＳ 明朝" w:hAnsi="ＭＳ 明朝" w:cs="Times New Roman"/>
        </w:rPr>
      </w:pPr>
      <w:r w:rsidRPr="00B07EC8">
        <w:rPr>
          <w:rFonts w:ascii="HGｺﾞｼｯｸM" w:eastAsia="HGｺﾞｼｯｸM" w:hAnsi="HGｺﾞｼｯｸM" w:cs="Times New Roman"/>
          <w:sz w:val="24"/>
        </w:rPr>
        <w:t xml:space="preserve">　特別徴収を実施しています。→</w:t>
      </w:r>
      <w:r w:rsidRPr="00B07EC8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B07EC8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268"/>
      </w:tblGrid>
      <w:tr w:rsidR="00B07EC8" w:rsidRPr="00B07EC8" w14:paraId="3AB71D70" w14:textId="77777777" w:rsidTr="006B4E3C">
        <w:tc>
          <w:tcPr>
            <w:tcW w:w="72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250FA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396930A2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137B77F8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02B612A7" w14:textId="77777777" w:rsidR="000669BE" w:rsidRPr="00B07EC8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B07EC8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1DF654EE" w14:textId="27080264" w:rsidR="000669BE" w:rsidRPr="00B07EC8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                    </w:t>
            </w:r>
            <w:r w:rsidRPr="00B07EC8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B07EC8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24F426" w14:textId="77777777" w:rsidR="000669BE" w:rsidRPr="00B07EC8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B07EC8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B07EC8" w:rsidRPr="00B07EC8" w14:paraId="4E04BA7E" w14:textId="77777777" w:rsidTr="006B4E3C">
        <w:trPr>
          <w:trHeight w:val="1466"/>
        </w:trPr>
        <w:tc>
          <w:tcPr>
            <w:tcW w:w="72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11E0B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1A42FE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  <w:p w14:paraId="7888F08C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  <w:p w14:paraId="388128BD" w14:textId="77777777" w:rsidR="006B4E3C" w:rsidRPr="00B07EC8" w:rsidRDefault="006B4E3C" w:rsidP="000669BE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190E78B8" w14:textId="77777777" w:rsidR="000669BE" w:rsidRPr="00B07EC8" w:rsidRDefault="000669BE" w:rsidP="000669BE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(3) 開始誓約</w:t>
      </w:r>
    </w:p>
    <w:p w14:paraId="5B39F805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□　当事業所は、　　　年　　月から、従業員等の個人住民税について、特別徴</w:t>
      </w:r>
    </w:p>
    <w:p w14:paraId="59ECB51A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Chars="100" w:left="241"/>
        <w:textAlignment w:val="baseline"/>
        <w:rPr>
          <w:rFonts w:ascii="HGｺﾞｼｯｸM" w:eastAsia="HGｺﾞｼｯｸM" w:hAnsi="HGｺﾞｼｯｸM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>収を開始することを誓約します。</w:t>
      </w:r>
    </w:p>
    <w:p w14:paraId="68EC85C0" w14:textId="77777777" w:rsidR="000669BE" w:rsidRPr="00B07EC8" w:rsidRDefault="000669BE" w:rsidP="000669BE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0"/>
        </w:rPr>
      </w:pPr>
      <w:r w:rsidRPr="00B07EC8">
        <w:rPr>
          <w:rFonts w:ascii="HGｺﾞｼｯｸM" w:eastAsia="HGｺﾞｼｯｸM" w:hAnsi="HGｺﾞｼｯｸM" w:cs="ＭＳ 明朝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B07EC8">
        <w:rPr>
          <w:rFonts w:ascii="ＭＳ ゴシック" w:eastAsia="ＭＳ ゴシック" w:hAnsi="ＭＳ ゴシック" w:cs="ＭＳ 明朝"/>
          <w:kern w:val="0"/>
          <w:sz w:val="24"/>
          <w:szCs w:val="20"/>
        </w:rPr>
        <w:t xml:space="preserve">　</w:t>
      </w:r>
      <w:r w:rsidRPr="00B07EC8">
        <w:rPr>
          <w:rFonts w:ascii="ＭＳ ゴシック" w:eastAsia="ＭＳ ゴシック" w:hAnsi="ＭＳ ゴシック" w:cs="ＭＳ 明朝"/>
          <w:b/>
          <w:kern w:val="0"/>
          <w:sz w:val="24"/>
          <w:szCs w:val="20"/>
          <w:u w:val="single" w:color="000000"/>
        </w:rPr>
        <w:t>確認印を受けてください。</w:t>
      </w:r>
    </w:p>
    <w:p w14:paraId="67C65D35" w14:textId="77777777" w:rsidR="00FA68C4" w:rsidRPr="00B07EC8" w:rsidRDefault="00FA68C4"/>
    <w:sectPr w:rsidR="00FA68C4" w:rsidRPr="00B07EC8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7EE6" w14:textId="77777777" w:rsidR="001B34B7" w:rsidRDefault="001B34B7">
      <w:r>
        <w:separator/>
      </w:r>
    </w:p>
  </w:endnote>
  <w:endnote w:type="continuationSeparator" w:id="0">
    <w:p w14:paraId="3666F944" w14:textId="77777777" w:rsidR="001B34B7" w:rsidRDefault="001B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68C3" w14:textId="77777777" w:rsidR="001B34B7" w:rsidRDefault="001B34B7">
      <w:r>
        <w:separator/>
      </w:r>
    </w:p>
  </w:footnote>
  <w:footnote w:type="continuationSeparator" w:id="0">
    <w:p w14:paraId="2DE589C8" w14:textId="77777777" w:rsidR="001B34B7" w:rsidRDefault="001B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964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BE"/>
    <w:rsid w:val="00002BBA"/>
    <w:rsid w:val="000356DC"/>
    <w:rsid w:val="000669BE"/>
    <w:rsid w:val="000A35D4"/>
    <w:rsid w:val="0012671F"/>
    <w:rsid w:val="00174520"/>
    <w:rsid w:val="001B34B7"/>
    <w:rsid w:val="0021145D"/>
    <w:rsid w:val="002356A5"/>
    <w:rsid w:val="002924C9"/>
    <w:rsid w:val="002D1D79"/>
    <w:rsid w:val="003B2107"/>
    <w:rsid w:val="003B7010"/>
    <w:rsid w:val="00472ADB"/>
    <w:rsid w:val="00494E4F"/>
    <w:rsid w:val="00557FB0"/>
    <w:rsid w:val="00621E3A"/>
    <w:rsid w:val="00630854"/>
    <w:rsid w:val="0067495A"/>
    <w:rsid w:val="006861E0"/>
    <w:rsid w:val="006B4E3C"/>
    <w:rsid w:val="00721034"/>
    <w:rsid w:val="007674CE"/>
    <w:rsid w:val="007804DF"/>
    <w:rsid w:val="007A0721"/>
    <w:rsid w:val="008020F7"/>
    <w:rsid w:val="009F7ECF"/>
    <w:rsid w:val="00A61579"/>
    <w:rsid w:val="00A97C27"/>
    <w:rsid w:val="00AA421A"/>
    <w:rsid w:val="00B07EC8"/>
    <w:rsid w:val="00BA672A"/>
    <w:rsid w:val="00CA3A3F"/>
    <w:rsid w:val="00D2072D"/>
    <w:rsid w:val="00E11566"/>
    <w:rsid w:val="00E33E1B"/>
    <w:rsid w:val="00EC510E"/>
    <w:rsid w:val="00ED223A"/>
    <w:rsid w:val="00F144DC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8CDC73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横山 達哉</cp:lastModifiedBy>
  <cp:revision>28</cp:revision>
  <cp:lastPrinted>2023-07-13T02:41:00Z</cp:lastPrinted>
  <dcterms:created xsi:type="dcterms:W3CDTF">2018-07-30T02:52:00Z</dcterms:created>
  <dcterms:modified xsi:type="dcterms:W3CDTF">2023-07-13T02:47:00Z</dcterms:modified>
</cp:coreProperties>
</file>